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89" w:rsidRPr="008054C5" w:rsidRDefault="009F1525" w:rsidP="009F1525">
      <w:pPr>
        <w:spacing w:after="120" w:line="240" w:lineRule="auto"/>
        <w:jc w:val="center"/>
        <w:rPr>
          <w:rFonts w:ascii="Times New Roman" w:hAnsi="Times New Roman"/>
          <w:b/>
          <w:lang w:val="sr-Cyrl-RS"/>
        </w:rPr>
      </w:pPr>
      <w:bookmarkStart w:id="0" w:name="_GoBack"/>
      <w:bookmarkEnd w:id="0"/>
      <w:r w:rsidRPr="008054C5">
        <w:rPr>
          <w:rFonts w:ascii="Times New Roman" w:hAnsi="Times New Roman"/>
          <w:b/>
          <w:lang w:val="sr-Cyrl-RS"/>
        </w:rPr>
        <w:t xml:space="preserve">ЕТИЧКА КОМИСИЈА </w:t>
      </w:r>
      <w:r w:rsidR="001C7622" w:rsidRPr="008054C5">
        <w:rPr>
          <w:rFonts w:ascii="Times New Roman" w:hAnsi="Times New Roman"/>
          <w:b/>
          <w:lang w:val="sr-Cyrl-RS"/>
        </w:rPr>
        <w:t xml:space="preserve">ЗА ЗАШТИТУ ДОБРОБИТИ ОГЛЕДНИХ ЖИВОТИЊА </w:t>
      </w:r>
    </w:p>
    <w:p w:rsidR="00197284" w:rsidRPr="008054C5" w:rsidRDefault="00197284" w:rsidP="009F1525">
      <w:pPr>
        <w:spacing w:after="120" w:line="240" w:lineRule="auto"/>
        <w:jc w:val="center"/>
        <w:rPr>
          <w:rFonts w:ascii="Times New Roman" w:hAnsi="Times New Roman"/>
          <w:b/>
          <w:lang w:val="sr-Cyrl-RS"/>
        </w:rPr>
      </w:pPr>
      <w:r w:rsidRPr="008054C5">
        <w:rPr>
          <w:rFonts w:ascii="Times New Roman" w:hAnsi="Times New Roman"/>
          <w:b/>
          <w:lang w:val="sr-Cyrl-RS"/>
        </w:rPr>
        <w:t xml:space="preserve">НАУЧНИ ИНСТИТУТ ЗА ВЕТЕРИНАРСТВО СРБИЈЕ (НИВС) </w:t>
      </w:r>
    </w:p>
    <w:p w:rsidR="009F1525" w:rsidRPr="00DA4F89" w:rsidRDefault="009F1525" w:rsidP="009F1525">
      <w:pPr>
        <w:spacing w:after="120" w:line="240" w:lineRule="auto"/>
        <w:jc w:val="center"/>
        <w:rPr>
          <w:rFonts w:ascii="Times New Roman" w:hAnsi="Times New Roman"/>
          <w:lang w:val="sr-Cyrl-RS"/>
        </w:rPr>
      </w:pPr>
    </w:p>
    <w:p w:rsidR="00A66327" w:rsidRPr="00BE54FE" w:rsidRDefault="00DB5647" w:rsidP="00A6632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E54FE">
        <w:rPr>
          <w:rFonts w:ascii="Times New Roman" w:hAnsi="Times New Roman"/>
          <w:b/>
          <w:sz w:val="24"/>
          <w:szCs w:val="24"/>
          <w:lang w:val="sr-Cyrl-RS"/>
        </w:rPr>
        <w:t xml:space="preserve">ЗАХТЕВ  ЗА ДАВАЊЕ МИШЉЕЊА О ЕТИЧНОСТИ ОГЛЕДА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DA4F89" w:rsidRPr="00DA4F89" w:rsidTr="0020528D">
        <w:trPr>
          <w:trHeight w:val="31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5C7" w:rsidRPr="00DA4F89" w:rsidRDefault="009F1525" w:rsidP="00D727A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1. Назив </w:t>
            </w:r>
            <w:r w:rsidR="00B67EF5" w:rsidRPr="00DA4F89">
              <w:rPr>
                <w:b/>
                <w:sz w:val="22"/>
                <w:szCs w:val="22"/>
                <w:lang w:val="sr-Cyrl-RS"/>
              </w:rPr>
              <w:t>огледа</w:t>
            </w:r>
          </w:p>
        </w:tc>
      </w:tr>
      <w:tr w:rsidR="00DA4F89" w:rsidRPr="00DA4F89" w:rsidTr="0020528D">
        <w:trPr>
          <w:trHeight w:val="1637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0" w:rsidRPr="00DA4F89" w:rsidRDefault="00774FD0" w:rsidP="00924656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774FD0" w:rsidRPr="00DA4F89" w:rsidRDefault="00774FD0" w:rsidP="00774FD0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sz w:val="22"/>
                <w:szCs w:val="22"/>
                <w:lang w:val="sr-Cyrl-RS"/>
              </w:rPr>
              <w:t xml:space="preserve">На српском језику: </w:t>
            </w:r>
          </w:p>
          <w:p w:rsidR="00774FD0" w:rsidRPr="00DA4F89" w:rsidRDefault="00774FD0" w:rsidP="00924656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774FD0" w:rsidRPr="00DA4F89" w:rsidRDefault="00774FD0" w:rsidP="00924656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/>
                <w:bCs/>
                <w:sz w:val="22"/>
                <w:szCs w:val="22"/>
                <w:lang w:val="sr-Cyrl-RS"/>
              </w:rPr>
            </w:pPr>
          </w:p>
          <w:p w:rsidR="00774FD0" w:rsidRDefault="00774FD0" w:rsidP="007A7813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sz w:val="22"/>
                <w:szCs w:val="22"/>
                <w:lang w:val="sr-Cyrl-RS"/>
              </w:rPr>
              <w:t>На енглеском језику</w:t>
            </w:r>
            <w:r w:rsidR="007A7813">
              <w:rPr>
                <w:rFonts w:eastAsia="Trebuchet MS"/>
                <w:sz w:val="22"/>
                <w:szCs w:val="22"/>
                <w:lang w:val="sr-Latn-RS"/>
              </w:rPr>
              <w:t xml:space="preserve"> </w:t>
            </w:r>
            <w:r w:rsidR="007A7813" w:rsidRPr="00BE54FE">
              <w:rPr>
                <w:rFonts w:eastAsia="Trebuchet MS"/>
                <w:sz w:val="20"/>
                <w:szCs w:val="20"/>
                <w:lang w:val="sr-Latn-RS"/>
              </w:rPr>
              <w:t>(</w:t>
            </w:r>
            <w:r w:rsidR="007A7813" w:rsidRPr="00BE54FE">
              <w:rPr>
                <w:rFonts w:eastAsia="Trebuchet MS"/>
                <w:sz w:val="20"/>
                <w:szCs w:val="20"/>
                <w:lang w:val="sr-Cyrl-RS"/>
              </w:rPr>
              <w:t>ако је потребно</w:t>
            </w:r>
            <w:r w:rsidR="007A7813" w:rsidRPr="00BE54FE">
              <w:rPr>
                <w:rFonts w:eastAsia="Trebuchet MS"/>
                <w:sz w:val="20"/>
                <w:szCs w:val="20"/>
                <w:lang w:val="sr-Latn-RS"/>
              </w:rPr>
              <w:t>)</w:t>
            </w:r>
            <w:r w:rsidRPr="00BE54FE">
              <w:rPr>
                <w:rFonts w:eastAsia="Trebuchet MS"/>
                <w:sz w:val="22"/>
                <w:szCs w:val="22"/>
                <w:lang w:val="sr-Cyrl-RS"/>
              </w:rPr>
              <w:t>:</w:t>
            </w:r>
            <w:r w:rsidRPr="00DA4F89">
              <w:rPr>
                <w:rFonts w:eastAsia="Trebuchet MS"/>
                <w:sz w:val="22"/>
                <w:szCs w:val="22"/>
                <w:lang w:val="sr-Cyrl-RS"/>
              </w:rPr>
              <w:t xml:space="preserve"> </w:t>
            </w:r>
          </w:p>
          <w:p w:rsidR="00BE54FE" w:rsidRDefault="00BE54FE" w:rsidP="007A7813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sz w:val="22"/>
                <w:szCs w:val="22"/>
                <w:lang w:val="sr-Cyrl-RS"/>
              </w:rPr>
            </w:pPr>
          </w:p>
          <w:p w:rsidR="00BE54FE" w:rsidRPr="00DA4F89" w:rsidRDefault="00BE54FE" w:rsidP="007A7813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sz w:val="22"/>
                <w:szCs w:val="22"/>
                <w:lang w:val="sr-Cyrl-RS"/>
              </w:rPr>
            </w:pPr>
          </w:p>
        </w:tc>
      </w:tr>
      <w:tr w:rsidR="00DA4F89" w:rsidRPr="00DA4F89" w:rsidTr="0020528D">
        <w:trPr>
          <w:trHeight w:val="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525" w:rsidRPr="00DA4F89" w:rsidRDefault="009F1525" w:rsidP="00B67EF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2.  Наведите врсту </w:t>
            </w:r>
            <w:r w:rsidR="00B67EF5" w:rsidRPr="00DA4F89">
              <w:rPr>
                <w:rFonts w:eastAsia="Trebuchet MS"/>
                <w:b/>
                <w:sz w:val="22"/>
                <w:szCs w:val="22"/>
                <w:lang w:val="sr-Cyrl-RS"/>
              </w:rPr>
              <w:t>истраживања</w:t>
            </w:r>
            <w:r w:rsidRPr="00DA4F89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означавањем одговарајућег поља</w:t>
            </w:r>
          </w:p>
        </w:tc>
      </w:tr>
      <w:tr w:rsidR="00DA4F89" w:rsidRPr="00DA4F89" w:rsidTr="0020528D">
        <w:trPr>
          <w:trHeight w:val="1007"/>
        </w:trPr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89" w:rsidRPr="00824F18" w:rsidRDefault="00DA4F89" w:rsidP="00DA4F89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Cs/>
                <w:sz w:val="32"/>
                <w:szCs w:val="32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докторска дисертација     </w:t>
            </w: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студентски рад                          </w:t>
            </w: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остало __________________    </w:t>
            </w:r>
          </w:p>
          <w:p w:rsidR="00DA4F89" w:rsidRPr="00824F18" w:rsidRDefault="00DA4F89" w:rsidP="00DA4F89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истраживачки рад           </w:t>
            </w:r>
            <w:r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</w:t>
            </w:r>
            <w:r w:rsidRPr="00F671B1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824F18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специјалистички рад       </w:t>
            </w:r>
          </w:p>
          <w:p w:rsidR="00774FD0" w:rsidRPr="00DA4F89" w:rsidRDefault="00774FD0" w:rsidP="00924656">
            <w:pPr>
              <w:pStyle w:val="Header"/>
              <w:rPr>
                <w:rFonts w:eastAsia="Trebuchet MS"/>
                <w:bCs/>
                <w:sz w:val="22"/>
                <w:szCs w:val="22"/>
                <w:lang w:val="sr-Latn-RS"/>
              </w:rPr>
            </w:pPr>
          </w:p>
        </w:tc>
      </w:tr>
      <w:tr w:rsidR="00DA4F89" w:rsidRPr="00DA4F89" w:rsidTr="0020528D">
        <w:trPr>
          <w:trHeight w:val="36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4C" w:rsidRPr="00DA4F89" w:rsidRDefault="009F1525" w:rsidP="00B67EF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3.  Врста </w:t>
            </w:r>
            <w:r w:rsidR="00B67EF5" w:rsidRPr="00DA4F89">
              <w:rPr>
                <w:rFonts w:eastAsia="Trebuchet MS"/>
                <w:b/>
                <w:sz w:val="22"/>
                <w:szCs w:val="22"/>
                <w:lang w:val="sr-Cyrl-RS"/>
              </w:rPr>
              <w:t>огледа</w:t>
            </w:r>
          </w:p>
        </w:tc>
      </w:tr>
      <w:tr w:rsidR="00DA4F89" w:rsidRPr="00DA4F89" w:rsidTr="00BE54FE">
        <w:trPr>
          <w:trHeight w:val="391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0" w:rsidRPr="00DA4F89" w:rsidRDefault="00774FD0" w:rsidP="00924656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1. Посматрање (без физичког контакта)</w:t>
            </w:r>
          </w:p>
          <w:p w:rsidR="00774FD0" w:rsidRPr="00DA4F89" w:rsidRDefault="00774FD0" w:rsidP="00DA4F89">
            <w:pPr>
              <w:pStyle w:val="Header"/>
              <w:tabs>
                <w:tab w:val="clear" w:pos="4153"/>
                <w:tab w:val="clear" w:pos="8306"/>
              </w:tabs>
              <w:ind w:right="311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2. Животиње угинуле природним путем </w:t>
            </w:r>
          </w:p>
          <w:p w:rsidR="00774FD0" w:rsidRPr="00DA4F89" w:rsidRDefault="00774FD0" w:rsidP="00924656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3. Животиње заклане у кланици (редовно клање)</w:t>
            </w:r>
          </w:p>
          <w:p w:rsidR="00774FD0" w:rsidRPr="00DA4F89" w:rsidRDefault="00774FD0" w:rsidP="00A66327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EE46D1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4. Животињe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које су еутаназиране у складу са Законом о добробити животиња</w:t>
            </w:r>
          </w:p>
          <w:p w:rsidR="00774FD0" w:rsidRPr="00DA4F89" w:rsidRDefault="00774FD0" w:rsidP="00642E4C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="00EE46D1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5. Животињe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(дивљач) које су одстрељене у санитарном одстрелу или редовном лову</w:t>
            </w:r>
          </w:p>
          <w:p w:rsidR="00774FD0" w:rsidRPr="00DA4F89" w:rsidRDefault="00774FD0" w:rsidP="00924656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6. Узорковање фецеса и скупљање отпале длаке/перја </w:t>
            </w:r>
          </w:p>
          <w:p w:rsidR="00774FD0" w:rsidRPr="00DA4F89" w:rsidRDefault="00774FD0" w:rsidP="00D727A7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D727A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7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. </w:t>
            </w:r>
            <w:r w:rsidR="00D727A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Биолошки материјал прибављен током дијагностичких процедура и хируршких интервенција    </w:t>
            </w:r>
            <w:r w:rsidR="00D727A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br/>
              <w:t xml:space="preserve">          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(</w:t>
            </w:r>
            <w:r w:rsidR="00EA3563">
              <w:rPr>
                <w:rFonts w:eastAsia="Trebuchet MS"/>
                <w:bCs/>
                <w:sz w:val="22"/>
                <w:szCs w:val="22"/>
                <w:lang w:val="sr-Cyrl-RS"/>
              </w:rPr>
              <w:t>телесне</w:t>
            </w:r>
            <w:r w:rsidR="00B67EF5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D727A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течност</w:t>
            </w:r>
            <w:r w:rsidR="00B67EF5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и</w:t>
            </w:r>
            <w:r w:rsidR="00D727A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, јајници, семеници, тумори и сл.)</w:t>
            </w:r>
          </w:p>
          <w:p w:rsidR="00DA4F89" w:rsidRPr="00BE54FE" w:rsidRDefault="00774FD0" w:rsidP="00BE54FE">
            <w:pPr>
              <w:pStyle w:val="Header"/>
              <w:tabs>
                <w:tab w:val="clear" w:pos="4153"/>
                <w:tab w:val="clear" w:pos="8306"/>
              </w:tabs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Cs/>
                <w:sz w:val="36"/>
                <w:szCs w:val="36"/>
                <w:lang w:val="sr-Cyrl-RS"/>
              </w:rPr>
              <w:t>□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775A15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8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. Остало </w:t>
            </w:r>
            <w:r w:rsidR="00D926B1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(навести) _________________________________________________________________</w:t>
            </w:r>
            <w:r w:rsidR="00BE54FE">
              <w:rPr>
                <w:rFonts w:eastAsia="Trebuchet MS"/>
                <w:bCs/>
                <w:sz w:val="22"/>
                <w:szCs w:val="22"/>
                <w:lang w:val="sr-Cyrl-RS"/>
              </w:rPr>
              <w:t>_________</w:t>
            </w:r>
          </w:p>
        </w:tc>
      </w:tr>
      <w:tr w:rsidR="00DA4F89" w:rsidRPr="00DA4F89" w:rsidTr="0020528D">
        <w:trPr>
          <w:trHeight w:val="6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4" w:rsidRPr="0020528D" w:rsidRDefault="00CA46B4" w:rsidP="00C004C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>4. Подаци о истраживачу</w:t>
            </w:r>
          </w:p>
        </w:tc>
      </w:tr>
      <w:tr w:rsidR="00DA4F89" w:rsidRPr="00DA4F89" w:rsidTr="0020528D">
        <w:trPr>
          <w:trHeight w:val="62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17" w:rsidRPr="0053487B" w:rsidRDefault="004B0317" w:rsidP="004B0317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firstLine="284"/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Име и презиме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________________________</w:t>
            </w:r>
            <w:r w:rsidR="0053487B">
              <w:rPr>
                <w:rFonts w:eastAsia="Trebuchet MS"/>
                <w:bCs/>
                <w:sz w:val="22"/>
                <w:szCs w:val="22"/>
                <w:lang w:val="sr-Latn-RS"/>
              </w:rPr>
              <w:t>_</w:t>
            </w:r>
          </w:p>
          <w:p w:rsidR="00755344" w:rsidRPr="00DA4F89" w:rsidRDefault="00755344" w:rsidP="004B0317">
            <w:pPr>
              <w:pStyle w:val="Header"/>
              <w:tabs>
                <w:tab w:val="clear" w:pos="4153"/>
                <w:tab w:val="clear" w:pos="8306"/>
              </w:tabs>
              <w:ind w:firstLine="284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Радно место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___________________________</w:t>
            </w:r>
          </w:p>
          <w:p w:rsidR="00CA46B4" w:rsidRPr="0053487B" w:rsidRDefault="00755344" w:rsidP="0075534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firstLine="284"/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Контакт телефон:</w:t>
            </w:r>
            <w:r w:rsidR="00D926B1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</w:t>
            </w:r>
            <w:r w:rsidR="0053487B">
              <w:rPr>
                <w:rFonts w:eastAsia="Trebuchet MS"/>
                <w:bCs/>
                <w:sz w:val="22"/>
                <w:szCs w:val="22"/>
                <w:lang w:val="sr-Latn-RS"/>
              </w:rPr>
              <w:t>____</w:t>
            </w:r>
            <w:r w:rsidR="00D926B1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E-mail: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</w:t>
            </w:r>
            <w:r w:rsidR="0053487B">
              <w:rPr>
                <w:rFonts w:eastAsia="Trebuchet MS"/>
                <w:bCs/>
                <w:sz w:val="22"/>
                <w:szCs w:val="22"/>
                <w:lang w:val="sr-Latn-RS"/>
              </w:rPr>
              <w:t>_______</w:t>
            </w:r>
          </w:p>
        </w:tc>
      </w:tr>
      <w:tr w:rsidR="00DA4F89" w:rsidRPr="00DA4F89" w:rsidTr="0020528D">
        <w:trPr>
          <w:trHeight w:val="37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4" w:rsidRPr="0020528D" w:rsidRDefault="00755344" w:rsidP="00755344">
            <w:pPr>
              <w:pStyle w:val="Header"/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>5. Подаци о ментору/руководиоцу истраживања</w:t>
            </w:r>
          </w:p>
        </w:tc>
      </w:tr>
      <w:tr w:rsidR="00DA4F89" w:rsidRPr="00DA4F89" w:rsidTr="0020528D">
        <w:trPr>
          <w:trHeight w:val="65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4" w:rsidRPr="00DA4F89" w:rsidRDefault="00755344" w:rsidP="00755344">
            <w:pPr>
              <w:pStyle w:val="Header"/>
              <w:spacing w:before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Име и презиме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__________________________</w:t>
            </w:r>
          </w:p>
          <w:p w:rsidR="00755344" w:rsidRPr="0053487B" w:rsidRDefault="00755344" w:rsidP="00755344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Контакт телефон: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</w:t>
            </w:r>
            <w:r w:rsidR="0053487B">
              <w:rPr>
                <w:rFonts w:eastAsia="Trebuchet MS"/>
                <w:bCs/>
                <w:sz w:val="22"/>
                <w:szCs w:val="22"/>
                <w:lang w:val="sr-Latn-RS"/>
              </w:rPr>
              <w:t>____</w:t>
            </w:r>
            <w:r w:rsidR="0053487B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  </w:t>
            </w: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E-mail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</w:t>
            </w:r>
            <w:r w:rsidR="0053487B">
              <w:rPr>
                <w:rFonts w:eastAsia="Trebuchet MS"/>
                <w:bCs/>
                <w:sz w:val="22"/>
                <w:szCs w:val="22"/>
                <w:lang w:val="sr-Latn-RS"/>
              </w:rPr>
              <w:t>________</w:t>
            </w:r>
          </w:p>
        </w:tc>
      </w:tr>
      <w:tr w:rsidR="00DA4F89" w:rsidRPr="00DA4F89" w:rsidTr="0020528D">
        <w:trPr>
          <w:trHeight w:val="27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4" w:rsidRPr="0020528D" w:rsidRDefault="00755344" w:rsidP="00755344">
            <w:pPr>
              <w:pStyle w:val="Header"/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/>
                <w:sz w:val="22"/>
                <w:szCs w:val="22"/>
                <w:lang w:val="sr-Cyrl-RS"/>
              </w:rPr>
              <w:lastRenderedPageBreak/>
              <w:t>6. Планирани почетак и завршетак истраживања</w:t>
            </w:r>
          </w:p>
        </w:tc>
      </w:tr>
      <w:tr w:rsidR="00DA4F89" w:rsidRPr="00DA4F89" w:rsidTr="0020528D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25" w:rsidRPr="00265766" w:rsidRDefault="003505C7" w:rsidP="00755344">
            <w:pPr>
              <w:pStyle w:val="Header"/>
              <w:spacing w:before="120" w:after="120"/>
              <w:rPr>
                <w:rFonts w:eastAsia="Trebuchet MS"/>
                <w:bCs/>
                <w:sz w:val="22"/>
                <w:szCs w:val="22"/>
                <w:lang w:val="sr-Latn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755344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Почетак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</w:t>
            </w:r>
            <w:r w:rsidR="00265766">
              <w:rPr>
                <w:rFonts w:eastAsia="Trebuchet MS"/>
                <w:bCs/>
                <w:sz w:val="22"/>
                <w:szCs w:val="22"/>
                <w:lang w:val="sr-Latn-RS"/>
              </w:rPr>
              <w:t>___</w:t>
            </w:r>
            <w:r w:rsidR="00D926B1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                 </w:t>
            </w:r>
            <w:r w:rsidR="00265766">
              <w:rPr>
                <w:rFonts w:eastAsia="Trebuchet MS"/>
                <w:bCs/>
                <w:sz w:val="22"/>
                <w:szCs w:val="22"/>
                <w:lang w:val="sr-Latn-RS"/>
              </w:rPr>
              <w:t xml:space="preserve">                                       </w:t>
            </w:r>
            <w:r w:rsidR="00755344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Завршетак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</w:t>
            </w:r>
            <w:r w:rsidR="00265766">
              <w:rPr>
                <w:rFonts w:eastAsia="Trebuchet MS"/>
                <w:bCs/>
                <w:sz w:val="22"/>
                <w:szCs w:val="22"/>
                <w:lang w:val="sr-Latn-RS"/>
              </w:rPr>
              <w:t>______</w:t>
            </w:r>
          </w:p>
        </w:tc>
      </w:tr>
      <w:tr w:rsidR="00DA4F89" w:rsidRPr="00DA4F89" w:rsidTr="0020528D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83" w:rsidRPr="0020528D" w:rsidRDefault="00755344" w:rsidP="00730CBD">
            <w:pPr>
              <w:pStyle w:val="Header"/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7. Подаци </w:t>
            </w:r>
            <w:r w:rsidR="00730CBD"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>о животињама које се користе</w:t>
            </w:r>
          </w:p>
        </w:tc>
      </w:tr>
      <w:tr w:rsidR="00DA4F89" w:rsidRPr="00DA4F89" w:rsidTr="0020528D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C7" w:rsidRPr="00DA4F89" w:rsidRDefault="00755344" w:rsidP="00755344">
            <w:pPr>
              <w:pStyle w:val="Header"/>
              <w:spacing w:before="120"/>
              <w:ind w:firstLine="284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В</w:t>
            </w:r>
            <w:r w:rsidR="00324D83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рста:</w:t>
            </w:r>
            <w:r w:rsidR="003505C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DC7C91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</w:t>
            </w:r>
          </w:p>
          <w:p w:rsidR="00CA46B4" w:rsidRPr="00DA4F89" w:rsidRDefault="00755344" w:rsidP="00755344">
            <w:pPr>
              <w:pStyle w:val="Header"/>
              <w:ind w:firstLine="284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Б</w:t>
            </w:r>
            <w:r w:rsidR="00CA46B4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рој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______________________</w:t>
            </w:r>
          </w:p>
          <w:p w:rsidR="00324D83" w:rsidRPr="00DA4F89" w:rsidRDefault="00755344" w:rsidP="00755344">
            <w:pPr>
              <w:pStyle w:val="Header"/>
              <w:ind w:firstLine="284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Просечна </w:t>
            </w:r>
            <w:r w:rsidR="00324D83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старост: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__________________________________________</w:t>
            </w:r>
            <w:r w:rsidR="003505C7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 </w:t>
            </w:r>
          </w:p>
          <w:p w:rsidR="00CA46B4" w:rsidRPr="00DA4F89" w:rsidRDefault="00755344" w:rsidP="00755344">
            <w:pPr>
              <w:pStyle w:val="Header"/>
              <w:spacing w:after="120"/>
              <w:ind w:firstLine="284"/>
              <w:rPr>
                <w:rFonts w:eastAsia="Trebuchet MS"/>
                <w:bCs/>
                <w:sz w:val="22"/>
                <w:szCs w:val="22"/>
                <w:lang w:val="sr-Cyrl-RS"/>
              </w:rPr>
            </w:pPr>
            <w:r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>П</w:t>
            </w:r>
            <w:r w:rsidR="00CA46B4" w:rsidRPr="00DA4F89">
              <w:rPr>
                <w:rFonts w:eastAsia="Trebuchet MS"/>
                <w:bCs/>
                <w:sz w:val="22"/>
                <w:szCs w:val="22"/>
                <w:lang w:val="sr-Cyrl-RS"/>
              </w:rPr>
              <w:t xml:space="preserve">ол: </w:t>
            </w:r>
            <w:r w:rsidR="006D105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</w:t>
            </w:r>
            <w:r w:rsidR="00265766">
              <w:rPr>
                <w:rFonts w:eastAsia="Trebuchet MS"/>
                <w:bCs/>
                <w:sz w:val="22"/>
                <w:szCs w:val="22"/>
                <w:lang w:val="sr-Cyrl-RS"/>
              </w:rPr>
              <w:t>_______________________________</w:t>
            </w:r>
          </w:p>
        </w:tc>
      </w:tr>
      <w:tr w:rsidR="00DA4F89" w:rsidRPr="00DA4F89" w:rsidTr="0020528D">
        <w:trPr>
          <w:trHeight w:val="33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E" w:rsidRPr="0020528D" w:rsidRDefault="00B67EF5" w:rsidP="00755344">
            <w:pPr>
              <w:pStyle w:val="Header"/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8. Место и установа </w:t>
            </w:r>
            <w:r w:rsidR="00874A48"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>на којем ће бити спроведено истраживање</w:t>
            </w:r>
          </w:p>
        </w:tc>
      </w:tr>
      <w:tr w:rsidR="00DA4F89" w:rsidRPr="00DA4F89" w:rsidTr="0020528D">
        <w:trPr>
          <w:trHeight w:val="82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4" w:rsidRPr="00DA4F89" w:rsidRDefault="00755344" w:rsidP="00C004C9">
            <w:pPr>
              <w:pStyle w:val="Header"/>
              <w:spacing w:before="120" w:after="120"/>
              <w:ind w:firstLine="284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  <w:tr w:rsidR="00DA4F89" w:rsidRPr="00DA4F89" w:rsidTr="0020528D">
        <w:trPr>
          <w:trHeight w:val="37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83" w:rsidRPr="0020528D" w:rsidRDefault="00874A48" w:rsidP="00C004C9">
            <w:pPr>
              <w:pStyle w:val="Header"/>
              <w:spacing w:before="120" w:after="120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>9</w:t>
            </w:r>
            <w:r w:rsidR="00324D83"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. </w:t>
            </w:r>
            <w:r w:rsidR="0020528D"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>Кратак</w:t>
            </w:r>
            <w:r w:rsidR="003171B8" w:rsidRPr="0020528D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опис истраживања</w:t>
            </w:r>
          </w:p>
        </w:tc>
      </w:tr>
      <w:tr w:rsidR="00DA4F89" w:rsidRPr="00DA4F89" w:rsidTr="0020528D">
        <w:trPr>
          <w:trHeight w:val="15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9" w:rsidRDefault="00C004C9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E833A2" w:rsidRDefault="00E833A2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E833A2" w:rsidRDefault="00E833A2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E833A2" w:rsidRDefault="00E833A2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E833A2" w:rsidRPr="00DA4F89" w:rsidRDefault="00E833A2" w:rsidP="00D926B1">
            <w:pPr>
              <w:pStyle w:val="Header"/>
              <w:spacing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  <w:tr w:rsidR="00DA4F89" w:rsidRPr="00DA4F89" w:rsidTr="0020528D">
        <w:trPr>
          <w:trHeight w:val="5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B8" w:rsidRPr="006D1056" w:rsidRDefault="003171B8" w:rsidP="006D1056">
            <w:pPr>
              <w:pStyle w:val="Header"/>
              <w:spacing w:before="120" w:after="120"/>
              <w:ind w:left="284" w:hanging="284"/>
              <w:rPr>
                <w:rFonts w:eastAsia="Trebuchet MS"/>
                <w:b/>
                <w:sz w:val="22"/>
                <w:szCs w:val="22"/>
                <w:lang w:val="sr-Cyrl-RS"/>
              </w:rPr>
            </w:pPr>
            <w:r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10. Начин нешкодљивог </w:t>
            </w:r>
            <w:r w:rsidR="00C004C9"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уклањања </w:t>
            </w:r>
            <w:r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>лешева, ткива</w:t>
            </w:r>
            <w:r w:rsidR="00C004C9"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>,</w:t>
            </w:r>
            <w:r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органа</w:t>
            </w:r>
            <w:r w:rsidR="00C004C9"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и фармацеутског отпада</w:t>
            </w:r>
            <w:r w:rsidRPr="006D1056">
              <w:rPr>
                <w:rFonts w:eastAsia="Trebuchet MS"/>
                <w:b/>
                <w:sz w:val="22"/>
                <w:szCs w:val="22"/>
                <w:lang w:val="sr-Cyrl-RS"/>
              </w:rPr>
              <w:t xml:space="preserve"> након завршетка огледа</w:t>
            </w:r>
          </w:p>
        </w:tc>
      </w:tr>
      <w:tr w:rsidR="00DA4F89" w:rsidRPr="00DA4F89" w:rsidTr="0020528D">
        <w:trPr>
          <w:trHeight w:val="38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C9" w:rsidRDefault="00C004C9" w:rsidP="00404233">
            <w:pPr>
              <w:pStyle w:val="Header"/>
              <w:spacing w:before="120"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Default="000239D1" w:rsidP="00404233">
            <w:pPr>
              <w:pStyle w:val="Header"/>
              <w:spacing w:before="120"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  <w:p w:rsidR="000239D1" w:rsidRPr="00DA4F89" w:rsidRDefault="000239D1" w:rsidP="00404233">
            <w:pPr>
              <w:pStyle w:val="Header"/>
              <w:spacing w:before="120" w:after="120"/>
              <w:rPr>
                <w:rFonts w:eastAsia="Trebuchet MS"/>
                <w:bCs/>
                <w:sz w:val="22"/>
                <w:szCs w:val="22"/>
                <w:lang w:val="sr-Cyrl-RS"/>
              </w:rPr>
            </w:pPr>
          </w:p>
        </w:tc>
      </w:tr>
    </w:tbl>
    <w:p w:rsidR="00E833A2" w:rsidRPr="00EC7A01" w:rsidRDefault="00324D83" w:rsidP="00EC7A01">
      <w:pPr>
        <w:spacing w:before="200" w:after="120"/>
        <w:jc w:val="both"/>
        <w:rPr>
          <w:rFonts w:ascii="Times New Roman" w:eastAsia="Trebuchet MS" w:hAnsi="Times New Roman"/>
          <w:b/>
          <w:sz w:val="20"/>
          <w:szCs w:val="20"/>
          <w:lang w:val="sr-Cyrl-RS"/>
        </w:rPr>
      </w:pPr>
      <w:r w:rsidRPr="006D1056">
        <w:rPr>
          <w:rFonts w:ascii="Times New Roman" w:eastAsia="Trebuchet MS" w:hAnsi="Times New Roman"/>
          <w:b/>
          <w:sz w:val="20"/>
          <w:szCs w:val="20"/>
          <w:lang w:val="sr-Cyrl-RS"/>
        </w:rPr>
        <w:t>Напомена</w:t>
      </w:r>
      <w:r w:rsidR="00C004C9" w:rsidRPr="006D1056">
        <w:rPr>
          <w:rFonts w:ascii="Times New Roman" w:eastAsia="Trebuchet MS" w:hAnsi="Times New Roman"/>
          <w:b/>
          <w:sz w:val="20"/>
          <w:szCs w:val="20"/>
          <w:lang w:val="sr-Cyrl-RS"/>
        </w:rPr>
        <w:t>:</w:t>
      </w:r>
      <w:r w:rsidR="00EC7A01">
        <w:rPr>
          <w:rFonts w:ascii="Times New Roman" w:eastAsia="Trebuchet MS" w:hAnsi="Times New Roman"/>
          <w:b/>
          <w:sz w:val="20"/>
          <w:szCs w:val="20"/>
          <w:lang w:val="sr-Cyrl-RS"/>
        </w:rPr>
        <w:t xml:space="preserve"> </w:t>
      </w:r>
      <w:r w:rsidRPr="006D1056">
        <w:rPr>
          <w:rFonts w:ascii="Times New Roman" w:eastAsia="Trebuchet MS" w:hAnsi="Times New Roman"/>
          <w:sz w:val="20"/>
          <w:szCs w:val="20"/>
          <w:lang w:val="sr-Cyrl-RS"/>
        </w:rPr>
        <w:t>Упознат/а сам са свим одредбама Закона о добробити животиња</w:t>
      </w:r>
      <w:r w:rsidR="001C7622" w:rsidRPr="006D1056">
        <w:rPr>
          <w:rFonts w:ascii="Times New Roman" w:eastAsia="Trebuchet MS" w:hAnsi="Times New Roman"/>
          <w:sz w:val="20"/>
          <w:szCs w:val="20"/>
          <w:lang w:val="sr-Cyrl-RS"/>
        </w:rPr>
        <w:t xml:space="preserve"> које се односе на огледе на животињ</w:t>
      </w:r>
      <w:r w:rsidR="0020528D" w:rsidRPr="006D1056">
        <w:rPr>
          <w:rFonts w:ascii="Times New Roman" w:eastAsia="Trebuchet MS" w:hAnsi="Times New Roman"/>
          <w:sz w:val="20"/>
          <w:szCs w:val="20"/>
          <w:lang w:val="sr-Latn-RS"/>
        </w:rPr>
        <w:t>a</w:t>
      </w:r>
      <w:r w:rsidR="0020528D" w:rsidRPr="006D1056">
        <w:rPr>
          <w:rFonts w:ascii="Times New Roman" w:eastAsia="Trebuchet MS" w:hAnsi="Times New Roman"/>
          <w:sz w:val="20"/>
          <w:szCs w:val="20"/>
          <w:lang w:val="sr-Cyrl-RS"/>
        </w:rPr>
        <w:t>ма.</w:t>
      </w:r>
      <w:r w:rsidR="007F51C2" w:rsidRPr="006D1056">
        <w:rPr>
          <w:rFonts w:ascii="Times New Roman" w:eastAsia="Trebuchet MS" w:hAnsi="Times New Roman"/>
          <w:sz w:val="20"/>
          <w:szCs w:val="20"/>
          <w:lang w:val="sr-Cyrl-RS"/>
        </w:rPr>
        <w:t xml:space="preserve"> </w:t>
      </w:r>
      <w:r w:rsidR="00EC7A01">
        <w:rPr>
          <w:rFonts w:ascii="Times New Roman" w:eastAsia="Trebuchet MS" w:hAnsi="Times New Roman"/>
          <w:b/>
          <w:sz w:val="20"/>
          <w:szCs w:val="20"/>
          <w:lang w:val="sr-Cyrl-RS"/>
        </w:rPr>
        <w:t xml:space="preserve"> </w:t>
      </w:r>
      <w:r w:rsidR="007F51C2" w:rsidRPr="006D1056">
        <w:rPr>
          <w:rFonts w:ascii="Times New Roman" w:eastAsia="Trebuchet MS" w:hAnsi="Times New Roman"/>
          <w:sz w:val="20"/>
          <w:szCs w:val="20"/>
          <w:lang w:val="sr-Cyrl-RS"/>
        </w:rPr>
        <w:t xml:space="preserve">Под пуном материјалном и кривичном одговорношћу изјављујем да су власници </w:t>
      </w:r>
      <w:r w:rsidR="00775A15" w:rsidRPr="006D1056">
        <w:rPr>
          <w:rFonts w:ascii="Times New Roman" w:eastAsia="Trebuchet MS" w:hAnsi="Times New Roman"/>
          <w:sz w:val="20"/>
          <w:szCs w:val="20"/>
          <w:lang w:val="sr-Cyrl-RS"/>
        </w:rPr>
        <w:t xml:space="preserve">животиња </w:t>
      </w:r>
      <w:r w:rsidR="007F51C2" w:rsidRPr="006D1056">
        <w:rPr>
          <w:rFonts w:ascii="Times New Roman" w:eastAsia="Trebuchet MS" w:hAnsi="Times New Roman"/>
          <w:sz w:val="20"/>
          <w:szCs w:val="20"/>
          <w:lang w:val="sr-Cyrl-RS"/>
        </w:rPr>
        <w:t>сагласни да се добијени подаци могу објављива</w:t>
      </w:r>
      <w:r w:rsidR="00EC7A01">
        <w:rPr>
          <w:rFonts w:ascii="Times New Roman" w:eastAsia="Trebuchet MS" w:hAnsi="Times New Roman"/>
          <w:sz w:val="20"/>
          <w:szCs w:val="20"/>
          <w:lang w:val="sr-Cyrl-RS"/>
        </w:rPr>
        <w:t>ти у научно-истраживачке сврхе.</w:t>
      </w:r>
    </w:p>
    <w:p w:rsidR="00D926B1" w:rsidRPr="00BE54FE" w:rsidRDefault="00A66327" w:rsidP="00324D83">
      <w:pPr>
        <w:rPr>
          <w:rFonts w:ascii="Times New Roman" w:eastAsia="Trebuchet MS" w:hAnsi="Times New Roman"/>
          <w:sz w:val="24"/>
          <w:szCs w:val="24"/>
          <w:lang w:val="sr-Cyrl-RS"/>
        </w:rPr>
      </w:pP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>Место и датум:</w:t>
      </w: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="0020528D" w:rsidRPr="00BE54FE">
        <w:rPr>
          <w:rFonts w:ascii="Times New Roman" w:eastAsia="Trebuchet MS" w:hAnsi="Times New Roman"/>
          <w:sz w:val="24"/>
          <w:szCs w:val="24"/>
          <w:lang w:val="sr-Cyrl-RS"/>
        </w:rPr>
        <w:t xml:space="preserve">   </w:t>
      </w:r>
      <w:r w:rsidR="006D1056" w:rsidRPr="00BE54FE">
        <w:rPr>
          <w:rFonts w:ascii="Times New Roman" w:eastAsia="Trebuchet MS" w:hAnsi="Times New Roman"/>
          <w:sz w:val="24"/>
          <w:szCs w:val="24"/>
          <w:lang w:val="sr-Cyrl-RS"/>
        </w:rPr>
        <w:t xml:space="preserve">      </w:t>
      </w:r>
      <w:r w:rsidR="000239D1"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="000239D1"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="000239D1"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="00C004C9" w:rsidRPr="00BE54FE">
        <w:rPr>
          <w:rFonts w:ascii="Times New Roman" w:eastAsia="Trebuchet MS" w:hAnsi="Times New Roman"/>
          <w:sz w:val="24"/>
          <w:szCs w:val="24"/>
          <w:lang w:val="sr-Cyrl-RS"/>
        </w:rPr>
        <w:t>М</w:t>
      </w:r>
      <w:r w:rsidR="00C004C9" w:rsidRPr="00BE54FE">
        <w:rPr>
          <w:rFonts w:ascii="Times New Roman" w:eastAsia="Trebuchet MS" w:hAnsi="Times New Roman"/>
          <w:bCs/>
          <w:sz w:val="24"/>
          <w:szCs w:val="24"/>
          <w:lang w:val="sr-Cyrl-RS"/>
        </w:rPr>
        <w:t>ентор/руководилац истраживања</w:t>
      </w:r>
    </w:p>
    <w:p w:rsidR="00324D83" w:rsidRPr="00BE54FE" w:rsidRDefault="0076277F" w:rsidP="00324D83">
      <w:pPr>
        <w:rPr>
          <w:rFonts w:ascii="Times New Roman" w:eastAsia="Trebuchet MS" w:hAnsi="Times New Roman"/>
          <w:sz w:val="24"/>
          <w:szCs w:val="24"/>
          <w:lang w:val="sr-Cyrl-RS"/>
        </w:rPr>
      </w:pPr>
      <w:r w:rsidRPr="00BE54FE">
        <w:rPr>
          <w:rFonts w:ascii="Times New Roman" w:eastAsia="Trebuchet MS" w:hAnsi="Times New Roman"/>
          <w:sz w:val="24"/>
          <w:szCs w:val="24"/>
          <w:lang w:val="sr-Cyrl-RS"/>
        </w:rPr>
        <w:br/>
        <w:t xml:space="preserve">                                                                                            </w:t>
      </w:r>
      <w:r w:rsidR="000239D1" w:rsidRPr="00BE54FE">
        <w:rPr>
          <w:rFonts w:ascii="Times New Roman" w:eastAsia="Trebuchet MS" w:hAnsi="Times New Roman"/>
          <w:sz w:val="24"/>
          <w:szCs w:val="24"/>
          <w:lang w:val="sr-Cyrl-RS"/>
        </w:rPr>
        <w:tab/>
      </w:r>
      <w:r w:rsidR="000239D1" w:rsidRPr="00BE54FE">
        <w:rPr>
          <w:rFonts w:ascii="Times New Roman" w:eastAsia="Trebuchet MS" w:hAnsi="Times New Roman"/>
          <w:sz w:val="24"/>
          <w:szCs w:val="24"/>
          <w:lang w:val="sr-Cyrl-RS"/>
        </w:rPr>
        <w:tab/>
        <w:t xml:space="preserve">          </w:t>
      </w:r>
      <w:r w:rsidRPr="00BE54FE">
        <w:rPr>
          <w:rFonts w:ascii="Times New Roman" w:eastAsia="Trebuchet MS" w:hAnsi="Times New Roman"/>
          <w:sz w:val="24"/>
          <w:szCs w:val="24"/>
          <w:lang w:val="sr-Cyrl-RS"/>
        </w:rPr>
        <w:t xml:space="preserve"> </w:t>
      </w:r>
      <w:r w:rsidR="00C004C9" w:rsidRPr="00BE54FE">
        <w:rPr>
          <w:rFonts w:ascii="Times New Roman" w:eastAsia="Trebuchet MS" w:hAnsi="Times New Roman"/>
          <w:sz w:val="24"/>
          <w:szCs w:val="24"/>
          <w:lang w:val="sr-Cyrl-RS"/>
        </w:rPr>
        <w:t>__</w:t>
      </w:r>
      <w:r w:rsidR="00BE54FE">
        <w:rPr>
          <w:rFonts w:ascii="Times New Roman" w:eastAsia="Trebuchet MS" w:hAnsi="Times New Roman"/>
          <w:sz w:val="24"/>
          <w:szCs w:val="24"/>
          <w:lang w:val="sr-Cyrl-RS"/>
        </w:rPr>
        <w:t>____________________________</w:t>
      </w:r>
    </w:p>
    <w:sectPr w:rsidR="00324D83" w:rsidRPr="00BE54FE" w:rsidSect="00DA4F8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AD" w:rsidRDefault="000E62AD" w:rsidP="009F1525">
      <w:pPr>
        <w:spacing w:after="0" w:line="240" w:lineRule="auto"/>
      </w:pPr>
      <w:r>
        <w:separator/>
      </w:r>
    </w:p>
  </w:endnote>
  <w:endnote w:type="continuationSeparator" w:id="0">
    <w:p w:rsidR="000E62AD" w:rsidRDefault="000E62AD" w:rsidP="009F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01" w:rsidRDefault="00EC7A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798">
      <w:rPr>
        <w:noProof/>
      </w:rPr>
      <w:t>1</w:t>
    </w:r>
    <w:r>
      <w:rPr>
        <w:noProof/>
      </w:rPr>
      <w:fldChar w:fldCharType="end"/>
    </w:r>
  </w:p>
  <w:p w:rsidR="00EC7A01" w:rsidRDefault="00EC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AD" w:rsidRDefault="000E62AD" w:rsidP="009F1525">
      <w:pPr>
        <w:spacing w:after="0" w:line="240" w:lineRule="auto"/>
      </w:pPr>
      <w:r>
        <w:separator/>
      </w:r>
    </w:p>
  </w:footnote>
  <w:footnote w:type="continuationSeparator" w:id="0">
    <w:p w:rsidR="000E62AD" w:rsidRDefault="000E62AD" w:rsidP="009F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25" w:rsidRPr="00020792" w:rsidRDefault="009F1525" w:rsidP="009F1525">
    <w:pPr>
      <w:pStyle w:val="Header"/>
      <w:tabs>
        <w:tab w:val="clear" w:pos="4153"/>
        <w:tab w:val="clear" w:pos="8306"/>
        <w:tab w:val="left" w:pos="8465"/>
      </w:tabs>
      <w:rPr>
        <w:lang w:val="sr-Cyrl-RS"/>
      </w:rPr>
    </w:pPr>
    <w:r w:rsidRPr="00730CBD">
      <w:rPr>
        <w:lang w:val="sr-Latn-RS"/>
      </w:rPr>
      <w:t>Образац</w:t>
    </w:r>
    <w:r w:rsidR="00020792">
      <w:t xml:space="preserve"> 1</w:t>
    </w:r>
  </w:p>
  <w:p w:rsidR="009F1525" w:rsidRPr="009F1525" w:rsidRDefault="009F1525" w:rsidP="009F15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03FBC"/>
    <w:multiLevelType w:val="hybridMultilevel"/>
    <w:tmpl w:val="29561658"/>
    <w:lvl w:ilvl="0" w:tplc="E78C799E">
      <w:start w:val="3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B274F"/>
    <w:multiLevelType w:val="hybridMultilevel"/>
    <w:tmpl w:val="2196F660"/>
    <w:lvl w:ilvl="0" w:tplc="732251D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8991367"/>
    <w:multiLevelType w:val="hybridMultilevel"/>
    <w:tmpl w:val="3B0EEE34"/>
    <w:lvl w:ilvl="0" w:tplc="1E0C00F6">
      <w:start w:val="9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71A63"/>
    <w:multiLevelType w:val="hybridMultilevel"/>
    <w:tmpl w:val="24983BDE"/>
    <w:lvl w:ilvl="0" w:tplc="D4BA68B4">
      <w:numFmt w:val="bullet"/>
      <w:lvlText w:val="-"/>
      <w:lvlJc w:val="left"/>
      <w:pPr>
        <w:ind w:left="32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25"/>
    <w:rsid w:val="00020792"/>
    <w:rsid w:val="000239D1"/>
    <w:rsid w:val="000604E2"/>
    <w:rsid w:val="0006098B"/>
    <w:rsid w:val="000E62AD"/>
    <w:rsid w:val="00197284"/>
    <w:rsid w:val="001C7622"/>
    <w:rsid w:val="0020528D"/>
    <w:rsid w:val="00265766"/>
    <w:rsid w:val="002965D1"/>
    <w:rsid w:val="003171B8"/>
    <w:rsid w:val="00324D83"/>
    <w:rsid w:val="003505C7"/>
    <w:rsid w:val="00404233"/>
    <w:rsid w:val="004B0317"/>
    <w:rsid w:val="004B704D"/>
    <w:rsid w:val="00525C60"/>
    <w:rsid w:val="005271A2"/>
    <w:rsid w:val="0053487B"/>
    <w:rsid w:val="00564692"/>
    <w:rsid w:val="00566A5C"/>
    <w:rsid w:val="005B4A61"/>
    <w:rsid w:val="005C4FB3"/>
    <w:rsid w:val="00620F19"/>
    <w:rsid w:val="00642E4C"/>
    <w:rsid w:val="0065225B"/>
    <w:rsid w:val="006D1056"/>
    <w:rsid w:val="006D146D"/>
    <w:rsid w:val="00730CBD"/>
    <w:rsid w:val="00755344"/>
    <w:rsid w:val="0076277F"/>
    <w:rsid w:val="00767078"/>
    <w:rsid w:val="00774FD0"/>
    <w:rsid w:val="00775A15"/>
    <w:rsid w:val="007A7813"/>
    <w:rsid w:val="007C55C7"/>
    <w:rsid w:val="007F51C2"/>
    <w:rsid w:val="008054C5"/>
    <w:rsid w:val="008065AF"/>
    <w:rsid w:val="00813F9A"/>
    <w:rsid w:val="008628DA"/>
    <w:rsid w:val="00874A48"/>
    <w:rsid w:val="008E573A"/>
    <w:rsid w:val="00924656"/>
    <w:rsid w:val="009379E0"/>
    <w:rsid w:val="00960C9F"/>
    <w:rsid w:val="009B68BE"/>
    <w:rsid w:val="009C1640"/>
    <w:rsid w:val="009F1525"/>
    <w:rsid w:val="00A263F4"/>
    <w:rsid w:val="00A5591F"/>
    <w:rsid w:val="00A66327"/>
    <w:rsid w:val="00AA7798"/>
    <w:rsid w:val="00B23F34"/>
    <w:rsid w:val="00B6649D"/>
    <w:rsid w:val="00B67EF5"/>
    <w:rsid w:val="00BE54FE"/>
    <w:rsid w:val="00C004C9"/>
    <w:rsid w:val="00C15067"/>
    <w:rsid w:val="00C52E9C"/>
    <w:rsid w:val="00CA46B4"/>
    <w:rsid w:val="00CC2EAC"/>
    <w:rsid w:val="00D60B2C"/>
    <w:rsid w:val="00D727A7"/>
    <w:rsid w:val="00D74DF5"/>
    <w:rsid w:val="00D926B1"/>
    <w:rsid w:val="00DA4F89"/>
    <w:rsid w:val="00DB5647"/>
    <w:rsid w:val="00DC7C91"/>
    <w:rsid w:val="00DE481C"/>
    <w:rsid w:val="00E05172"/>
    <w:rsid w:val="00E26CCC"/>
    <w:rsid w:val="00E464A1"/>
    <w:rsid w:val="00E65163"/>
    <w:rsid w:val="00E833A2"/>
    <w:rsid w:val="00EA3563"/>
    <w:rsid w:val="00EC7A01"/>
    <w:rsid w:val="00EE46D1"/>
    <w:rsid w:val="00F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D7D96-F4CB-4139-9523-38163215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25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F15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semiHidden/>
    <w:rsid w:val="009F15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25"/>
  </w:style>
  <w:style w:type="character" w:styleId="Hyperlink">
    <w:name w:val="Hyperlink"/>
    <w:uiPriority w:val="99"/>
    <w:unhideWhenUsed/>
    <w:rsid w:val="003505C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505C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23F34"/>
    <w:pPr>
      <w:spacing w:line="240" w:lineRule="auto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F0F1-9299-4563-8A07-C3BB721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 VM AV</dc:creator>
  <cp:keywords/>
  <cp:lastModifiedBy>Vladimir</cp:lastModifiedBy>
  <cp:revision>2</cp:revision>
  <cp:lastPrinted>2021-03-16T12:19:00Z</cp:lastPrinted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65cc63e59d5ebe2192662a40d364b222ebac0cab035f5b90d24eb1d69ed34</vt:lpwstr>
  </property>
</Properties>
</file>